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8C" w:rsidRDefault="0065428C">
      <w:pPr>
        <w:rPr>
          <w:i/>
        </w:rPr>
      </w:pPr>
      <w:r w:rsidRPr="0065428C">
        <w:rPr>
          <w:i/>
        </w:rPr>
        <w:t>organizace přednášky – vhodné je rozdělení dětí do skupinek, pro běžnou školní třídu je nejvhodnější rozdělení do 4 – 5 skupin po 4 až 6 dětech.</w:t>
      </w:r>
    </w:p>
    <w:p w:rsidR="0065428C" w:rsidRDefault="0065428C">
      <w:pPr>
        <w:rPr>
          <w:i/>
        </w:rPr>
      </w:pPr>
      <w:r>
        <w:rPr>
          <w:i/>
        </w:rPr>
        <w:tab/>
      </w:r>
      <w:r>
        <w:rPr>
          <w:i/>
        </w:rPr>
        <w:tab/>
      </w:r>
      <w:r>
        <w:rPr>
          <w:i/>
        </w:rPr>
        <w:tab/>
        <w:t>- děti rozesadíme tak, aby seděly po skupinkách u lavice a všechny měly dobrý výhled na přednášejícího a interaktivní tabuli</w:t>
      </w:r>
    </w:p>
    <w:p w:rsidR="0065428C" w:rsidRDefault="0065428C">
      <w:pPr>
        <w:rPr>
          <w:i/>
        </w:rPr>
      </w:pPr>
      <w:r>
        <w:rPr>
          <w:i/>
        </w:rPr>
        <w:t xml:space="preserve">pomůcky – prezentace, projektor, vytištěné obrázky (viz. </w:t>
      </w:r>
      <w:proofErr w:type="gramStart"/>
      <w:r>
        <w:rPr>
          <w:i/>
        </w:rPr>
        <w:t>odkaz</w:t>
      </w:r>
      <w:proofErr w:type="gramEnd"/>
      <w:r>
        <w:rPr>
          <w:i/>
        </w:rPr>
        <w:t xml:space="preserve"> „Obrázky pro děti“, obrázky vytiskneme tolikrát, kolik budeme mít skupinek dětí</w:t>
      </w:r>
    </w:p>
    <w:p w:rsidR="0065428C" w:rsidRPr="0065428C" w:rsidRDefault="0065428C">
      <w:pPr>
        <w:rPr>
          <w:i/>
        </w:rPr>
      </w:pPr>
    </w:p>
    <w:p w:rsidR="0065428C" w:rsidRPr="0065428C" w:rsidRDefault="0065428C">
      <w:pPr>
        <w:rPr>
          <w:i/>
        </w:rPr>
      </w:pPr>
      <w:r w:rsidRPr="0065428C">
        <w:rPr>
          <w:b/>
        </w:rPr>
        <w:t xml:space="preserve">Úvod </w:t>
      </w:r>
      <w:r>
        <w:rPr>
          <w:b/>
        </w:rPr>
        <w:t>–</w:t>
      </w:r>
      <w:r w:rsidRPr="0065428C">
        <w:rPr>
          <w:b/>
        </w:rPr>
        <w:t xml:space="preserve"> představení</w:t>
      </w:r>
      <w:r>
        <w:rPr>
          <w:b/>
        </w:rPr>
        <w:t xml:space="preserve"> </w:t>
      </w:r>
      <w:r>
        <w:t>(</w:t>
      </w:r>
      <w:r>
        <w:rPr>
          <w:i/>
        </w:rPr>
        <w:t>uzpůsobte dle svých potřeb)</w:t>
      </w:r>
    </w:p>
    <w:p w:rsidR="007E5C6F" w:rsidRDefault="003E6598">
      <w:r>
        <w:t xml:space="preserve">Ahoj děti, moje jméno je </w:t>
      </w:r>
      <w:proofErr w:type="spellStart"/>
      <w:r>
        <w:t>Verča</w:t>
      </w:r>
      <w:proofErr w:type="spellEnd"/>
      <w:r>
        <w:t xml:space="preserve"> a přijela jsem za vámi z Chrudimi ze spolku Včelín. Budeme si spolu dnes povídat o</w:t>
      </w:r>
      <w:r w:rsidR="00181FCB">
        <w:t xml:space="preserve"> rostlinách</w:t>
      </w:r>
      <w:r>
        <w:t xml:space="preserve"> opylujícím </w:t>
      </w:r>
      <w:proofErr w:type="gramStart"/>
      <w:r>
        <w:t>hmyzu</w:t>
      </w:r>
      <w:proofErr w:type="gramEnd"/>
      <w:r w:rsidR="00181FCB">
        <w:t>, o tom proč je pro nás důležitý a jak a proč ho chránit.</w:t>
      </w:r>
    </w:p>
    <w:p w:rsidR="0065428C" w:rsidRDefault="00181FCB" w:rsidP="0065428C">
      <w:r>
        <w:t xml:space="preserve">Jste rozdělení do skupinek, protože v průběhu našeho povídání ode mě budete dostávat i úkoly, které v těch skupinkách budete plnit. Pokud se mě </w:t>
      </w:r>
      <w:proofErr w:type="gramStart"/>
      <w:r>
        <w:t>budete</w:t>
      </w:r>
      <w:proofErr w:type="gramEnd"/>
      <w:r>
        <w:t xml:space="preserve"> chtít na něco zeptat </w:t>
      </w:r>
      <w:proofErr w:type="gramStart"/>
      <w:r>
        <w:t>budu</w:t>
      </w:r>
      <w:proofErr w:type="gramEnd"/>
      <w:r>
        <w:t xml:space="preserve"> ráda, když se přihlásíte, abychom se nemuseli překřikovat. Pokud budu </w:t>
      </w:r>
      <w:proofErr w:type="gramStart"/>
      <w:r>
        <w:t>chtít abyste</w:t>
      </w:r>
      <w:proofErr w:type="gramEnd"/>
      <w:r>
        <w:t xml:space="preserve"> mluvili rovnou, řeknu vám to.</w:t>
      </w:r>
    </w:p>
    <w:p w:rsidR="00151E00" w:rsidRPr="0065428C" w:rsidRDefault="00151E00" w:rsidP="0065428C">
      <w:r w:rsidRPr="00151E00">
        <w:rPr>
          <w:b/>
        </w:rPr>
        <w:t>1</w:t>
      </w:r>
      <w:r w:rsidR="0054644C">
        <w:rPr>
          <w:b/>
        </w:rPr>
        <w:t>.</w:t>
      </w:r>
      <w:r w:rsidR="0065428C">
        <w:rPr>
          <w:b/>
        </w:rPr>
        <w:t xml:space="preserve"> </w:t>
      </w:r>
      <w:proofErr w:type="spellStart"/>
      <w:r w:rsidR="0065428C">
        <w:rPr>
          <w:b/>
        </w:rPr>
        <w:t>slide</w:t>
      </w:r>
      <w:proofErr w:type="spellEnd"/>
      <w:r w:rsidR="0065428C">
        <w:rPr>
          <w:b/>
        </w:rPr>
        <w:t xml:space="preserve"> – obrázek vodních řas</w:t>
      </w:r>
    </w:p>
    <w:p w:rsidR="0065428C" w:rsidRDefault="00181FCB">
      <w:r>
        <w:t xml:space="preserve">Naše povídání se týká opylujícího hmyzu, ale </w:t>
      </w:r>
      <w:r w:rsidR="00BE39FA">
        <w:t xml:space="preserve">musíme začít rostlinami, protože bez nich by </w:t>
      </w:r>
      <w:proofErr w:type="spellStart"/>
      <w:r w:rsidR="00BE39FA">
        <w:t>opylovatelé</w:t>
      </w:r>
      <w:proofErr w:type="spellEnd"/>
      <w:r w:rsidR="00BE39FA">
        <w:t xml:space="preserve"> neexistovali. Rostliny jsou na naší zemi už velmi dlouho, první rostliny na souši rostly dříve, než první živočichové vylezli z vody.</w:t>
      </w:r>
      <w:r w:rsidR="00435B03">
        <w:t xml:space="preserve"> </w:t>
      </w:r>
      <w:r w:rsidR="00BE39FA">
        <w:t xml:space="preserve">První rostliny byly různé řasy a další vodní rostliny. </w:t>
      </w:r>
    </w:p>
    <w:p w:rsidR="0065428C" w:rsidRPr="0065428C" w:rsidRDefault="0065428C">
      <w:pPr>
        <w:rPr>
          <w:i/>
        </w:rPr>
      </w:pPr>
      <w:r>
        <w:rPr>
          <w:b/>
        </w:rPr>
        <w:t xml:space="preserve">2. </w:t>
      </w:r>
      <w:proofErr w:type="spellStart"/>
      <w:r>
        <w:rPr>
          <w:b/>
        </w:rPr>
        <w:t>slide</w:t>
      </w:r>
      <w:proofErr w:type="spellEnd"/>
      <w:r>
        <w:rPr>
          <w:b/>
        </w:rPr>
        <w:t xml:space="preserve"> obrázek kapradin a přesliček </w:t>
      </w:r>
      <w:r>
        <w:rPr>
          <w:i/>
        </w:rPr>
        <w:t>(děti mohou poznávat druhy)</w:t>
      </w:r>
    </w:p>
    <w:p w:rsidR="00181FCB" w:rsidRDefault="00BE39FA">
      <w:r>
        <w:t>Na souši se objevil</w:t>
      </w:r>
      <w:r w:rsidR="00435B03">
        <w:t>y</w:t>
      </w:r>
      <w:r>
        <w:t xml:space="preserve"> mechy, kapradiny, plavuně, přesličky a jehličnany. A jen díky rostlinám, ať už těm na souši, nebo těm ve vodě živočichové mohli začít chodit po zemi. Rostliny totiž tvoří kyslík, ten plyn, který dýcháme a bez něj bychom se udusili. Rostliny, o kterých se </w:t>
      </w:r>
      <w:proofErr w:type="gramStart"/>
      <w:r>
        <w:t>budeme</w:t>
      </w:r>
      <w:proofErr w:type="gramEnd"/>
      <w:r>
        <w:t xml:space="preserve"> bavit se </w:t>
      </w:r>
      <w:proofErr w:type="gramStart"/>
      <w:r>
        <w:t>rozmnožují</w:t>
      </w:r>
      <w:proofErr w:type="gramEnd"/>
      <w:r>
        <w:t xml:space="preserve"> pomo</w:t>
      </w:r>
      <w:r w:rsidR="00A30DF4">
        <w:t xml:space="preserve">cí semen. Květy rostlin obsahují pylová zrna a ta se musí spojit s bliznou, to je také orgán v květu. Jen tak mohou vzniknout plody a semena, ze kterých vyrostou nové rostliny. </w:t>
      </w:r>
    </w:p>
    <w:p w:rsidR="00151E00" w:rsidRDefault="00151E00">
      <w:r>
        <w:lastRenderedPageBreak/>
        <w:t>A vaším úkolem teď bude srovnat obrázky, které vám teď dám. Seřaďte je tak, aby dávaly dohromady celý cyklus vzniku nové rostlin</w:t>
      </w:r>
      <w:r w:rsidR="0065428C">
        <w:t>.</w:t>
      </w:r>
    </w:p>
    <w:p w:rsidR="0065428C" w:rsidRPr="0065428C" w:rsidRDefault="0065428C">
      <w:pPr>
        <w:rPr>
          <w:i/>
        </w:rPr>
      </w:pPr>
      <w:r>
        <w:rPr>
          <w:i/>
        </w:rPr>
        <w:t xml:space="preserve">Rozdáme dětem sady obrázků s cyklem rostliny – do každé skupinky jednu sadu obrázků – semeno, semenáček, mladá rostlina, kvetoucí rostlina, plod. </w:t>
      </w:r>
      <w:r>
        <w:rPr>
          <w:i/>
        </w:rPr>
        <w:t>Po rozdání obrázků necháme dětem čas na samostatnou práci a následně si vše společně zkontrolujeme.</w:t>
      </w:r>
    </w:p>
    <w:p w:rsidR="00151E00" w:rsidRPr="0065428C" w:rsidRDefault="0065428C" w:rsidP="0065428C">
      <w:pPr>
        <w:jc w:val="left"/>
        <w:rPr>
          <w:b/>
        </w:rPr>
      </w:pPr>
      <w:r>
        <w:rPr>
          <w:b/>
        </w:rPr>
        <w:t xml:space="preserve">3. </w:t>
      </w:r>
      <w:proofErr w:type="spellStart"/>
      <w:r>
        <w:rPr>
          <w:b/>
        </w:rPr>
        <w:t>slide</w:t>
      </w:r>
      <w:proofErr w:type="spellEnd"/>
      <w:r>
        <w:rPr>
          <w:b/>
        </w:rPr>
        <w:t xml:space="preserve"> cyklus opylení</w:t>
      </w:r>
    </w:p>
    <w:p w:rsidR="00151E00" w:rsidRDefault="00151E00" w:rsidP="00151E00">
      <w:r>
        <w:t xml:space="preserve">Určitě jste si ale všimli, že různé rostliny vypadají různě a mají i různé květy. Každá rostlina potřebuje opylení, tedy přenos pylového zrna na bliznu, jak jsme si řekli před chvílí. Ale jak to proběhne je věc jiná. Spoustě rostlin stačí jen vítr. To byly právě ty první rostliny, které se na zemi objevily ještě před dinosaury. Ale někdy v polovině období, kdy na zemi byli dinosauři si rostliny </w:t>
      </w:r>
      <w:proofErr w:type="spellStart"/>
      <w:r>
        <w:t>pořídíly</w:t>
      </w:r>
      <w:proofErr w:type="spellEnd"/>
      <w:r>
        <w:t xml:space="preserve"> zajímavou věc opravdový květ. Do té doby, měly rostliny jen velmi nenápadné květy a tvořily spoustu lehkého pylu, který roznášel </w:t>
      </w:r>
      <w:proofErr w:type="gramStart"/>
      <w:r>
        <w:t>vítr a sázely</w:t>
      </w:r>
      <w:proofErr w:type="gramEnd"/>
      <w:r>
        <w:t xml:space="preserve"> na to, že pyl vítr prostě zanese tam, kam má. Pak ale rostliny začaly s pylem šetřit. A „pořídily si“ pomocníčky.</w:t>
      </w:r>
      <w:r w:rsidR="00E40E46">
        <w:t xml:space="preserve"> Těmi pomocníčky se stal právě opylující hmyz. Ten létá z květu na </w:t>
      </w:r>
      <w:proofErr w:type="gramStart"/>
      <w:r w:rsidR="00E40E46">
        <w:t>květ a jak</w:t>
      </w:r>
      <w:proofErr w:type="gramEnd"/>
      <w:r w:rsidR="00E40E46">
        <w:t xml:space="preserve"> květy prolézá, nabalují se na něj pylová zrna, která z něj následně v dalších květech opadávají a tak se pyl přenáší na správné místo. Ale proč? Myslíte, že hmyz to dělá proto, že chce rostlinám pomoct?</w:t>
      </w:r>
    </w:p>
    <w:p w:rsidR="00E40E46" w:rsidRDefault="00E40E46" w:rsidP="00151E00">
      <w:r>
        <w:t>Co myslíte?</w:t>
      </w:r>
    </w:p>
    <w:p w:rsidR="00E40E46" w:rsidRDefault="00E40E46" w:rsidP="00151E00">
      <w:r>
        <w:t xml:space="preserve">Samozřejmě, rostliny za tuhle službu hmyzu platí. V květech společně s pylem, který hmyz nejen </w:t>
      </w:r>
      <w:proofErr w:type="gramStart"/>
      <w:r>
        <w:t>roznáší ale</w:t>
      </w:r>
      <w:proofErr w:type="gramEnd"/>
      <w:r>
        <w:t xml:space="preserve"> také jí tvoří i nektar. To je sladká </w:t>
      </w:r>
      <w:proofErr w:type="spellStart"/>
      <w:r>
        <w:t>štáva</w:t>
      </w:r>
      <w:proofErr w:type="spellEnd"/>
      <w:r>
        <w:t>, kterou rostliny tvoří jen pro hmyz.</w:t>
      </w:r>
    </w:p>
    <w:p w:rsidR="00E40E46" w:rsidRDefault="00E40E46" w:rsidP="00151E00">
      <w:r>
        <w:t xml:space="preserve">A já tu pro vás mám další úkol. Zkuste roztřídit rostliny na obrázcích podle toho, </w:t>
      </w:r>
      <w:proofErr w:type="spellStart"/>
      <w:r>
        <w:t>jetli</w:t>
      </w:r>
      <w:proofErr w:type="spellEnd"/>
      <w:r>
        <w:t xml:space="preserve"> potřebují, nebo nepotřebují opylování.</w:t>
      </w:r>
    </w:p>
    <w:p w:rsidR="0065428C" w:rsidRDefault="0065428C" w:rsidP="00151E00">
      <w:pPr>
        <w:rPr>
          <w:i/>
        </w:rPr>
      </w:pPr>
      <w:r>
        <w:rPr>
          <w:i/>
        </w:rPr>
        <w:t>Rozdáme dětem sady obrázků s</w:t>
      </w:r>
      <w:r>
        <w:rPr>
          <w:i/>
        </w:rPr>
        <w:t xml:space="preserve"> ukázkami </w:t>
      </w:r>
      <w:proofErr w:type="spellStart"/>
      <w:r>
        <w:rPr>
          <w:i/>
        </w:rPr>
        <w:t>hymzo</w:t>
      </w:r>
      <w:proofErr w:type="spellEnd"/>
      <w:r>
        <w:rPr>
          <w:i/>
        </w:rPr>
        <w:t>- (slunečnice, třešeň, malina, hluchavka, jabloň) a větrosnubných rostlin (kukuřice, pšenice, travina, smrk, bříza)</w:t>
      </w:r>
      <w:r>
        <w:rPr>
          <w:i/>
        </w:rPr>
        <w:t xml:space="preserve"> – do ka</w:t>
      </w:r>
      <w:r>
        <w:rPr>
          <w:i/>
        </w:rPr>
        <w:t xml:space="preserve">ždé skupinky jednu sadu obrázků. Po rozdání obrázků necháme dětem čas na samostatnou práci a následně si vše společně zkontrolujeme. Necháváme děti postupně zvedat jednotlivé obrázky nad hlavu, abychom měli jistotu, že poznají </w:t>
      </w:r>
      <w:r>
        <w:rPr>
          <w:i/>
        </w:rPr>
        <w:lastRenderedPageBreak/>
        <w:t xml:space="preserve">druhy. Doporučuji nechat hluchavku na konec a </w:t>
      </w:r>
      <w:r w:rsidR="00E75BCA">
        <w:rPr>
          <w:i/>
        </w:rPr>
        <w:t xml:space="preserve">nechat děti např. hlasovat o tom, jaký si </w:t>
      </w:r>
      <w:proofErr w:type="gramStart"/>
      <w:r w:rsidR="00E75BCA">
        <w:rPr>
          <w:i/>
        </w:rPr>
        <w:t>myslí že</w:t>
      </w:r>
      <w:proofErr w:type="gramEnd"/>
      <w:r w:rsidR="00E75BCA">
        <w:rPr>
          <w:i/>
        </w:rPr>
        <w:t xml:space="preserve"> je to druh rostliny.</w:t>
      </w:r>
    </w:p>
    <w:p w:rsidR="00E75BCA" w:rsidRDefault="00E40E46" w:rsidP="00E75BCA">
      <w:r>
        <w:t xml:space="preserve">Jak vidíte na obrázcích, rostliny takzvaně hmyzosnubné jde od těch </w:t>
      </w:r>
      <w:proofErr w:type="spellStart"/>
      <w:r>
        <w:t>tzv</w:t>
      </w:r>
      <w:proofErr w:type="spellEnd"/>
      <w:r>
        <w:t xml:space="preserve"> větrosnubných hezky rozlišit. Ty hmyzosnubné mají výrazné a voňavé květy aby lákaly hmyz.</w:t>
      </w:r>
    </w:p>
    <w:p w:rsidR="00030A1C" w:rsidRPr="00E75BCA" w:rsidRDefault="00E75BCA" w:rsidP="00E75BCA">
      <w:r>
        <w:rPr>
          <w:b/>
        </w:rPr>
        <w:t>4</w:t>
      </w:r>
      <w:r w:rsidR="00030A1C">
        <w:rPr>
          <w:b/>
        </w:rPr>
        <w:t>.</w:t>
      </w:r>
      <w:r>
        <w:rPr>
          <w:b/>
        </w:rPr>
        <w:t xml:space="preserve"> – 7. opylující hmyz </w:t>
      </w:r>
    </w:p>
    <w:p w:rsidR="00030A1C" w:rsidRDefault="00030A1C" w:rsidP="00030A1C">
      <w:r>
        <w:t xml:space="preserve">Už jsme si řekli, co je to opylování a proč je důležité pro rostliny. Ale co ten opylující hmyz? Jako opylující označujeme ty druhy hmyzu, které se specializují na to, že létají z květu na květ a sbírají tam nektar, který přímo konzumují, nebo si ho ukládají a tvoří z něj med. </w:t>
      </w:r>
      <w:r w:rsidR="0054644C">
        <w:t>Sbírají také pyl, který také jedí, ale část z něj i na svých tělech přenesou na další květy a díky tomu pak z květů vzniknou plody.</w:t>
      </w:r>
    </w:p>
    <w:p w:rsidR="0054644C" w:rsidRDefault="0054644C" w:rsidP="00030A1C">
      <w:r>
        <w:t>Vždy Vám ukážu obrázek nějakého opylujícího hmyzu a něco si k němu řekneme a vy ho nejdřív zkusíte poznat.</w:t>
      </w:r>
    </w:p>
    <w:p w:rsidR="00533E3C" w:rsidRDefault="00533E3C" w:rsidP="00030A1C">
      <w:r>
        <w:t xml:space="preserve">čmelák – cca 30 druhů, </w:t>
      </w:r>
      <w:proofErr w:type="spellStart"/>
      <w:r>
        <w:t>jedoleté</w:t>
      </w:r>
      <w:proofErr w:type="spellEnd"/>
      <w:r>
        <w:t xml:space="preserve"> kolonie, žihadlo, vosk, matka a dělnice, </w:t>
      </w:r>
      <w:proofErr w:type="spellStart"/>
      <w:r>
        <w:t>cmelák</w:t>
      </w:r>
      <w:proofErr w:type="spellEnd"/>
      <w:r>
        <w:t xml:space="preserve"> zemní</w:t>
      </w:r>
    </w:p>
    <w:p w:rsidR="00533E3C" w:rsidRDefault="00533E3C" w:rsidP="00030A1C">
      <w:r>
        <w:t xml:space="preserve">včela – chováme je, 60k </w:t>
      </w:r>
      <w:proofErr w:type="spellStart"/>
      <w:r>
        <w:t>dělic</w:t>
      </w:r>
      <w:proofErr w:type="spellEnd"/>
      <w:r>
        <w:t>, přezimuje, medu hodně</w:t>
      </w:r>
    </w:p>
    <w:p w:rsidR="00533E3C" w:rsidRDefault="00533E3C" w:rsidP="00030A1C">
      <w:r>
        <w:t xml:space="preserve">motýli – 170 denních, více jak 2000 nočních, někteří přezimují, většina </w:t>
      </w:r>
      <w:proofErr w:type="spellStart"/>
      <w:r>
        <w:t>krátky</w:t>
      </w:r>
      <w:proofErr w:type="spellEnd"/>
      <w:r>
        <w:t xml:space="preserve"> životní cyklus</w:t>
      </w:r>
    </w:p>
    <w:p w:rsidR="00533E3C" w:rsidRDefault="001467C3" w:rsidP="00030A1C">
      <w:r>
        <w:t>samotářky – důležité ale málo viditelné, cca 600 druhů v </w:t>
      </w:r>
      <w:proofErr w:type="spellStart"/>
      <w:r>
        <w:t>cz</w:t>
      </w:r>
      <w:proofErr w:type="spellEnd"/>
      <w:r>
        <w:t>, často se specializují na 1 druh rostlin</w:t>
      </w:r>
    </w:p>
    <w:p w:rsidR="00E75BCA" w:rsidRDefault="00E75BCA" w:rsidP="00E75BCA">
      <w:pPr>
        <w:rPr>
          <w:i/>
        </w:rPr>
      </w:pPr>
      <w:r>
        <w:rPr>
          <w:i/>
        </w:rPr>
        <w:t>Informace o jednotlivých druzích si upravte dle vlastního zájmu a preferencí, je vhodné nechat děti vždy na začátku hádat druh.</w:t>
      </w:r>
    </w:p>
    <w:p w:rsidR="008B510F" w:rsidRDefault="008B510F" w:rsidP="00E40E46">
      <w:r>
        <w:t xml:space="preserve">Nedá se říci, že bez opylování bychom na světě neměli vůbec žádné rostliny, protože rostliny se dokáží šířit jinak, než jen semeny. Ale rozhodně by svět vypadal úplně jinak a nežilo by se v něm vůbec dobře. Rostliny jsou pro nás důležité nejen kvůli kyslíku a dýchání ale také jako potrava. Každý den jíme různé části rostlin. A mnoho z nich bychom bez práce opylujícího hmyzu neměli. </w:t>
      </w:r>
      <w:r w:rsidR="00030A1C">
        <w:t xml:space="preserve">Plod je vlastně jen obal pro semena která jsou uvnitř. </w:t>
      </w:r>
      <w:proofErr w:type="gramStart"/>
      <w:r w:rsidR="00030A1C">
        <w:t>rostliny</w:t>
      </w:r>
      <w:proofErr w:type="gramEnd"/>
      <w:r w:rsidR="00030A1C">
        <w:t xml:space="preserve"> tvoří plody aby semínka uchránily a vyživovaly je, dokud nevyklíčí.</w:t>
      </w:r>
    </w:p>
    <w:p w:rsidR="00030A1C" w:rsidRDefault="00030A1C" w:rsidP="00E40E46">
      <w:r>
        <w:lastRenderedPageBreak/>
        <w:t>Spoustu plodů lidé jedí a teď ode mě dostanete da</w:t>
      </w:r>
      <w:r w:rsidR="001467C3">
        <w:t>lší úkol. Na obrázcích máte rů</w:t>
      </w:r>
      <w:r>
        <w:t>zné plody nebo potraviny. Zkuste je roz</w:t>
      </w:r>
      <w:r w:rsidR="00E97982">
        <w:t>t</w:t>
      </w:r>
      <w:r>
        <w:t>říd</w:t>
      </w:r>
      <w:r w:rsidR="00E97982">
        <w:t>i</w:t>
      </w:r>
      <w:r>
        <w:t xml:space="preserve">t podle toho, zda rostliny ze kterých jsou potřebují opylování nebo </w:t>
      </w:r>
      <w:proofErr w:type="gramStart"/>
      <w:r>
        <w:t>ne.</w:t>
      </w:r>
      <w:r w:rsidR="0054644C">
        <w:t>.</w:t>
      </w:r>
      <w:proofErr w:type="gramEnd"/>
    </w:p>
    <w:p w:rsidR="00E75BCA" w:rsidRPr="00E75BCA" w:rsidRDefault="00E75BCA" w:rsidP="00E40E46">
      <w:pPr>
        <w:rPr>
          <w:i/>
        </w:rPr>
      </w:pPr>
      <w:r>
        <w:rPr>
          <w:i/>
        </w:rPr>
        <w:t>Tento úkol je pro děti náročný a určitě ho nebudou mít správně. Je důležité jim při rozdávání obrázků zdůraznit, že je to jen tipovací úkol a neočekává se, že budou mít vše správně.</w:t>
      </w:r>
    </w:p>
    <w:p w:rsidR="00E75BCA" w:rsidRDefault="00E75BCA" w:rsidP="00E75BCA">
      <w:pPr>
        <w:rPr>
          <w:i/>
        </w:rPr>
      </w:pPr>
      <w:r>
        <w:rPr>
          <w:i/>
        </w:rPr>
        <w:t>Rozdáme dětem sady obrázků s</w:t>
      </w:r>
      <w:r>
        <w:rPr>
          <w:i/>
        </w:rPr>
        <w:t> </w:t>
      </w:r>
      <w:r>
        <w:rPr>
          <w:i/>
        </w:rPr>
        <w:t>ukázkami</w:t>
      </w:r>
      <w:r>
        <w:rPr>
          <w:i/>
        </w:rPr>
        <w:t xml:space="preserve"> ovoce, zeleniny a potravin </w:t>
      </w:r>
      <w:r>
        <w:rPr>
          <w:i/>
        </w:rPr>
        <w:t>– do každé skupinky jednu sadu obrázků. Po rozdání obrázků necháme dětem čas na samostatnou práci a následně si vše společně zkontrolujeme. Necháváme děti postupně zveda</w:t>
      </w:r>
      <w:r>
        <w:rPr>
          <w:i/>
        </w:rPr>
        <w:t>t jednotlivé obrázky nad hlavu a vysvětlujeme, zda k růstu opylení potřebují nebo ne.</w:t>
      </w:r>
    </w:p>
    <w:p w:rsidR="00E75BCA" w:rsidRDefault="00E75BCA" w:rsidP="00E75BCA">
      <w:pPr>
        <w:rPr>
          <w:i/>
        </w:rPr>
      </w:pPr>
      <w:r>
        <w:rPr>
          <w:i/>
        </w:rPr>
        <w:t>rýže, chléb, kukuřičné lupínky, salát (samosprašný), brambory (z hlíz) - nepotřebují</w:t>
      </w:r>
    </w:p>
    <w:p w:rsidR="00E75BCA" w:rsidRDefault="00E97982" w:rsidP="00E75BCA">
      <w:pPr>
        <w:rPr>
          <w:i/>
        </w:rPr>
      </w:pPr>
      <w:r>
        <w:rPr>
          <w:i/>
        </w:rPr>
        <w:t xml:space="preserve"> </w:t>
      </w:r>
      <w:r w:rsidR="00E75BCA">
        <w:rPr>
          <w:i/>
        </w:rPr>
        <w:t>rajče, hrášek, cibule, mrkev, čokoláda, hruška,</w:t>
      </w:r>
      <w:r>
        <w:rPr>
          <w:i/>
        </w:rPr>
        <w:t xml:space="preserve"> jahoda, okurka, paprika, vlašské ořechy, meloun – potřebují (kakaové boby opylují mušky, i např. mrkev potřebuje </w:t>
      </w:r>
      <w:proofErr w:type="gramStart"/>
      <w:r>
        <w:rPr>
          <w:i/>
        </w:rPr>
        <w:t>opylení i když</w:t>
      </w:r>
      <w:proofErr w:type="gramEnd"/>
      <w:r>
        <w:rPr>
          <w:i/>
        </w:rPr>
        <w:t xml:space="preserve"> konzumujeme hlízu)</w:t>
      </w:r>
    </w:p>
    <w:p w:rsidR="00E97982" w:rsidRDefault="00E97982" w:rsidP="00E97982">
      <w:pPr>
        <w:rPr>
          <w:i/>
        </w:rPr>
      </w:pPr>
      <w:r>
        <w:rPr>
          <w:i/>
        </w:rPr>
        <w:t>olej – podle druhu (slunečnicový a řepkový ano, palmový a olivový vůbec nebo málo)</w:t>
      </w:r>
    </w:p>
    <w:p w:rsidR="0054644C" w:rsidRDefault="00E97982" w:rsidP="00E97982">
      <w:pPr>
        <w:rPr>
          <w:b/>
        </w:rPr>
      </w:pPr>
      <w:r>
        <w:rPr>
          <w:b/>
        </w:rPr>
        <w:t>8. a 9. ukázky prostředí pro hmyz</w:t>
      </w:r>
    </w:p>
    <w:p w:rsidR="00E97982" w:rsidRPr="00E97982" w:rsidRDefault="00E97982" w:rsidP="00E97982">
      <w:pPr>
        <w:rPr>
          <w:i/>
        </w:rPr>
      </w:pPr>
      <w:r>
        <w:rPr>
          <w:i/>
        </w:rPr>
        <w:t xml:space="preserve">Ukažte dětem obrázky a nechte je </w:t>
      </w:r>
      <w:proofErr w:type="gramStart"/>
      <w:r>
        <w:rPr>
          <w:i/>
        </w:rPr>
        <w:t>rozhodnout kde</w:t>
      </w:r>
      <w:proofErr w:type="gramEnd"/>
      <w:r>
        <w:rPr>
          <w:i/>
        </w:rPr>
        <w:t xml:space="preserve"> a proč bude hmyzu dobře a kde ne a proč.</w:t>
      </w:r>
      <w:bookmarkStart w:id="0" w:name="_GoBack"/>
      <w:bookmarkEnd w:id="0"/>
    </w:p>
    <w:p w:rsidR="0054644C" w:rsidRPr="0054644C" w:rsidRDefault="0054644C" w:rsidP="0054644C">
      <w:r>
        <w:t xml:space="preserve">Teď už je určitě Vám všem jasné, jak moc důležité jsou pro nás rostliny i opylující hmyz. Bez rostliny bychom neměli kyslík a bez opylujícího hmyzu spoustu druhů potravin. Opylující hmyz má při soužití s lidmi ale spoustu problémů a neustále ubývá. Jak víme, </w:t>
      </w:r>
      <w:proofErr w:type="spellStart"/>
      <w:r>
        <w:t>rosltiny</w:t>
      </w:r>
      <w:proofErr w:type="spellEnd"/>
      <w:r>
        <w:t xml:space="preserve"> potřebují opylovače kvůli přenosu pylu. Opylovači ale potřebují rostliny kvůli potravě. A když se rozhlédneme kolem sebe, často najdeme místa, kde kvetoucích rostlin moc není. </w:t>
      </w:r>
    </w:p>
    <w:sectPr w:rsidR="0054644C" w:rsidRPr="0054644C" w:rsidSect="00482D14">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98"/>
    <w:rsid w:val="00030A1C"/>
    <w:rsid w:val="001467C3"/>
    <w:rsid w:val="00151E00"/>
    <w:rsid w:val="00181FCB"/>
    <w:rsid w:val="001D7878"/>
    <w:rsid w:val="003E6598"/>
    <w:rsid w:val="00435B03"/>
    <w:rsid w:val="00482D14"/>
    <w:rsid w:val="00533E3C"/>
    <w:rsid w:val="0054644C"/>
    <w:rsid w:val="005E18D4"/>
    <w:rsid w:val="0065428C"/>
    <w:rsid w:val="007E5C6F"/>
    <w:rsid w:val="008B510F"/>
    <w:rsid w:val="00A30DF4"/>
    <w:rsid w:val="00B459D5"/>
    <w:rsid w:val="00BE39FA"/>
    <w:rsid w:val="00E40E46"/>
    <w:rsid w:val="00E75BCA"/>
    <w:rsid w:val="00E97982"/>
    <w:rsid w:val="00EF37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878"/>
    <w:pPr>
      <w:spacing w:line="360" w:lineRule="auto"/>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878"/>
    <w:pPr>
      <w:spacing w:line="360" w:lineRule="auto"/>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D634-C66F-45DB-BCC9-FB37EA0A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061</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4</cp:revision>
  <cp:lastPrinted>2025-05-29T18:43:00Z</cp:lastPrinted>
  <dcterms:created xsi:type="dcterms:W3CDTF">2025-05-29T14:15:00Z</dcterms:created>
  <dcterms:modified xsi:type="dcterms:W3CDTF">2026-02-08T09:59:00Z</dcterms:modified>
</cp:coreProperties>
</file>